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C5B24" w14:textId="0BB01EBA" w:rsidR="00442636" w:rsidRPr="005943D5" w:rsidRDefault="0099400D" w:rsidP="0099400D">
      <w:pPr>
        <w:pStyle w:val="Default"/>
        <w:jc w:val="right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/>
          <w:sz w:val="22"/>
          <w:szCs w:val="22"/>
        </w:rPr>
        <w:t xml:space="preserve">Załącznik nr </w:t>
      </w:r>
      <w:r w:rsidR="00772FBE">
        <w:rPr>
          <w:rFonts w:ascii="Palatino Linotype" w:hAnsi="Palatino Linotype"/>
          <w:b/>
          <w:sz w:val="22"/>
          <w:szCs w:val="22"/>
        </w:rPr>
        <w:t>1</w:t>
      </w:r>
    </w:p>
    <w:p w14:paraId="429149CC" w14:textId="77777777" w:rsidR="0099400D" w:rsidRPr="005943D5" w:rsidRDefault="00442636" w:rsidP="0099400D">
      <w:pPr>
        <w:pStyle w:val="Default"/>
        <w:jc w:val="right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Do zapytania ofertowego</w:t>
      </w:r>
    </w:p>
    <w:p w14:paraId="5AC8E928" w14:textId="77777777" w:rsidR="0099400D" w:rsidRPr="005943D5" w:rsidRDefault="0099400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14:paraId="68A57966" w14:textId="77777777" w:rsidR="0099400D" w:rsidRPr="005943D5" w:rsidRDefault="0099400D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..……………………</w:t>
      </w:r>
      <w:r w:rsidRPr="005943D5">
        <w:rPr>
          <w:rFonts w:ascii="Palatino Linotype" w:hAnsi="Palatino Linotype"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2F2F1E0A" w14:textId="77777777" w:rsidR="0099400D" w:rsidRPr="005943D5" w:rsidRDefault="0099400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  <w:r w:rsidRPr="005943D5">
        <w:rPr>
          <w:rFonts w:ascii="Palatino Linotype" w:hAnsi="Palatino Linotype"/>
          <w:i/>
          <w:iCs/>
          <w:sz w:val="22"/>
          <w:szCs w:val="22"/>
        </w:rPr>
        <w:t xml:space="preserve">(pieczątka </w:t>
      </w:r>
      <w:r w:rsidR="0014243A" w:rsidRPr="005943D5">
        <w:rPr>
          <w:rFonts w:ascii="Palatino Linotype" w:hAnsi="Palatino Linotype"/>
          <w:i/>
          <w:iCs/>
          <w:sz w:val="22"/>
          <w:szCs w:val="22"/>
        </w:rPr>
        <w:t>W</w:t>
      </w:r>
      <w:r w:rsidRPr="005943D5">
        <w:rPr>
          <w:rFonts w:ascii="Palatino Linotype" w:hAnsi="Palatino Linotype"/>
          <w:i/>
          <w:iCs/>
          <w:sz w:val="22"/>
          <w:szCs w:val="22"/>
        </w:rPr>
        <w:t xml:space="preserve">ykonawcy, nazwa, adres)  </w:t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107D4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>(miejscowość, data)</w:t>
      </w:r>
    </w:p>
    <w:p w14:paraId="3DA03342" w14:textId="77777777" w:rsidR="00493D66" w:rsidRPr="005943D5" w:rsidRDefault="00493D66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</w:p>
    <w:p w14:paraId="45DB4BB5" w14:textId="77777777" w:rsidR="0099400D" w:rsidRPr="005943D5" w:rsidRDefault="0099400D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943D5">
        <w:rPr>
          <w:rFonts w:ascii="Palatino Linotype" w:hAnsi="Palatino Linotype"/>
          <w:b/>
          <w:bCs/>
          <w:sz w:val="22"/>
          <w:szCs w:val="22"/>
        </w:rPr>
        <w:t>FORMULARZ OFERTOWY</w:t>
      </w:r>
    </w:p>
    <w:p w14:paraId="08F44BB4" w14:textId="77777777" w:rsidR="00CE2C49" w:rsidRPr="005943D5" w:rsidRDefault="00CE2C49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F08EFEA" w14:textId="1876941D" w:rsidR="00CE2C49" w:rsidRPr="005943D5" w:rsidRDefault="0099400D" w:rsidP="00F2783A">
      <w:pPr>
        <w:pStyle w:val="Zwykytekst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Cs/>
          <w:sz w:val="22"/>
          <w:szCs w:val="22"/>
        </w:rPr>
        <w:t xml:space="preserve">Odpowiadając na zapytanie </w:t>
      </w:r>
      <w:r w:rsidRPr="005943D5">
        <w:rPr>
          <w:rFonts w:ascii="Palatino Linotype" w:hAnsi="Palatino Linotype"/>
          <w:sz w:val="22"/>
          <w:szCs w:val="22"/>
        </w:rPr>
        <w:t>ofertowe</w:t>
      </w:r>
      <w:r w:rsidR="00772FBE">
        <w:rPr>
          <w:rFonts w:ascii="Palatino Linotype" w:hAnsi="Palatino Linotype"/>
          <w:sz w:val="22"/>
          <w:szCs w:val="22"/>
        </w:rPr>
        <w:t xml:space="preserve"> </w:t>
      </w:r>
      <w:r w:rsidR="00961F0B" w:rsidRPr="00AC1947">
        <w:rPr>
          <w:rFonts w:ascii="Palatino Linotype" w:hAnsi="Palatino Linotype"/>
          <w:b/>
          <w:color w:val="000000"/>
          <w:sz w:val="24"/>
          <w:szCs w:val="24"/>
        </w:rPr>
        <w:t>CeM-20</w:t>
      </w:r>
      <w:r w:rsidR="00D96943">
        <w:rPr>
          <w:rFonts w:ascii="Palatino Linotype" w:hAnsi="Palatino Linotype"/>
          <w:b/>
          <w:color w:val="000000"/>
          <w:sz w:val="24"/>
          <w:szCs w:val="24"/>
        </w:rPr>
        <w:t>21/2877</w:t>
      </w:r>
      <w:r w:rsidR="00961F0B" w:rsidRPr="00AC1947">
        <w:rPr>
          <w:rFonts w:ascii="Palatino Linotype" w:hAnsi="Palatino Linotype"/>
          <w:b/>
          <w:color w:val="000000"/>
          <w:sz w:val="24"/>
          <w:szCs w:val="24"/>
        </w:rPr>
        <w:t>/W</w:t>
      </w:r>
      <w:r w:rsidR="00D37FEB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="00916109" w:rsidRPr="005943D5">
        <w:rPr>
          <w:rFonts w:ascii="Palatino Linotype" w:hAnsi="Palatino Linotype"/>
          <w:sz w:val="22"/>
          <w:szCs w:val="22"/>
        </w:rPr>
        <w:t>dla zamówienia, którego wartość nie przekracza wyrażonej w złotych równowartości kwoty</w:t>
      </w:r>
      <w:r w:rsidR="00D96943">
        <w:rPr>
          <w:rFonts w:ascii="Palatino Linotype" w:hAnsi="Palatino Linotype"/>
          <w:sz w:val="22"/>
          <w:szCs w:val="22"/>
        </w:rPr>
        <w:t xml:space="preserve"> netto</w:t>
      </w:r>
      <w:r w:rsidR="00916109" w:rsidRPr="005943D5">
        <w:rPr>
          <w:rFonts w:ascii="Palatino Linotype" w:hAnsi="Palatino Linotype"/>
          <w:sz w:val="22"/>
          <w:szCs w:val="22"/>
        </w:rPr>
        <w:t xml:space="preserve"> </w:t>
      </w:r>
      <w:r w:rsidR="00D96943">
        <w:rPr>
          <w:rFonts w:ascii="Palatino Linotype" w:hAnsi="Palatino Linotype"/>
          <w:sz w:val="22"/>
          <w:szCs w:val="22"/>
        </w:rPr>
        <w:t xml:space="preserve">130 000,00 </w:t>
      </w:r>
      <w:r w:rsidR="00772FBE">
        <w:rPr>
          <w:rFonts w:ascii="Palatino Linotype" w:hAnsi="Palatino Linotype"/>
          <w:sz w:val="22"/>
          <w:szCs w:val="22"/>
        </w:rPr>
        <w:t>na </w:t>
      </w:r>
      <w:r w:rsidR="00916109" w:rsidRPr="005943D5">
        <w:rPr>
          <w:rFonts w:ascii="Palatino Linotype" w:hAnsi="Palatino Linotype"/>
          <w:sz w:val="22"/>
          <w:szCs w:val="22"/>
        </w:rPr>
        <w:t>wykonanie zamówienia pod nazwą:</w:t>
      </w:r>
      <w:bookmarkStart w:id="0" w:name="_Hlk536511194"/>
      <w:r w:rsidR="00D1632B">
        <w:rPr>
          <w:rFonts w:ascii="Palatino Linotype" w:hAnsi="Palatino Linotype"/>
          <w:sz w:val="22"/>
          <w:szCs w:val="22"/>
        </w:rPr>
        <w:t xml:space="preserve"> </w:t>
      </w:r>
      <w:r w:rsidR="0095116F" w:rsidRPr="004E5C0E">
        <w:rPr>
          <w:rFonts w:ascii="Palatino Linotype" w:hAnsi="Palatino Linotype"/>
          <w:b/>
          <w:sz w:val="24"/>
          <w:szCs w:val="24"/>
        </w:rPr>
        <w:t>„</w:t>
      </w:r>
      <w:bookmarkStart w:id="1" w:name="_Hlk536450266"/>
      <w:r w:rsidR="00D96943">
        <w:rPr>
          <w:rFonts w:ascii="Palatino Linotype" w:hAnsi="Palatino Linotype"/>
          <w:b/>
          <w:sz w:val="22"/>
          <w:szCs w:val="22"/>
        </w:rPr>
        <w:t>Wymiana stolarki okiennej w lokalu nr 4 przy ul. Plac Wolności 12 w Węgorzewie</w:t>
      </w:r>
      <w:r w:rsidR="0095116F" w:rsidRPr="00F651B7">
        <w:rPr>
          <w:rFonts w:ascii="Palatino Linotype" w:hAnsi="Palatino Linotype"/>
          <w:b/>
          <w:bCs/>
          <w:sz w:val="22"/>
          <w:szCs w:val="22"/>
        </w:rPr>
        <w:t>”</w:t>
      </w:r>
      <w:bookmarkEnd w:id="0"/>
      <w:bookmarkEnd w:id="1"/>
      <w:r w:rsidR="008A3BA4" w:rsidRPr="00F651B7">
        <w:rPr>
          <w:rFonts w:ascii="Palatino Linotype" w:hAnsi="Palatino Linotype"/>
          <w:b/>
          <w:bCs/>
          <w:sz w:val="22"/>
          <w:szCs w:val="22"/>
        </w:rPr>
        <w:t>.</w:t>
      </w:r>
    </w:p>
    <w:p w14:paraId="34E8AE56" w14:textId="77777777" w:rsidR="00107D4D" w:rsidRPr="005943D5" w:rsidRDefault="00107D4D" w:rsidP="00F2783A">
      <w:pPr>
        <w:pStyle w:val="Zwykytekst"/>
        <w:spacing w:after="24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Ja/My niżej podpisani</w:t>
      </w:r>
    </w:p>
    <w:p w14:paraId="5D74FA46" w14:textId="77777777" w:rsidR="00107D4D" w:rsidRPr="005943D5" w:rsidRDefault="00107D4D" w:rsidP="00107D4D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..........</w:t>
      </w:r>
    </w:p>
    <w:p w14:paraId="6BB231E2" w14:textId="77777777" w:rsidR="00107D4D" w:rsidRPr="005943D5" w:rsidRDefault="00107D4D" w:rsidP="00107D4D">
      <w:pPr>
        <w:pStyle w:val="Default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...</w:t>
      </w:r>
    </w:p>
    <w:p w14:paraId="2E309EDE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imiona i nazwiska osób upoważnionych do reprezentowania Wykonawcy)</w:t>
      </w:r>
    </w:p>
    <w:p w14:paraId="1A4B768E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</w:p>
    <w:p w14:paraId="5C0FD923" w14:textId="77777777" w:rsidR="00107D4D" w:rsidRPr="005943D5" w:rsidRDefault="00107D4D" w:rsidP="00107D4D">
      <w:pPr>
        <w:pStyle w:val="Default"/>
        <w:spacing w:after="240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działając w imieniu i na rzecz: ………………………………………………………………………..</w:t>
      </w:r>
    </w:p>
    <w:p w14:paraId="6709EC5A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</w:t>
      </w:r>
    </w:p>
    <w:p w14:paraId="02BD3455" w14:textId="77777777" w:rsidR="00107D4D" w:rsidRPr="005943D5" w:rsidRDefault="00107D4D" w:rsidP="00107D4D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pełna nazwa i adres firmy)</w:t>
      </w:r>
    </w:p>
    <w:p w14:paraId="2F8D491E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</w:p>
    <w:p w14:paraId="5A3ACC21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telefon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r faks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  <w:t>….</w:t>
      </w:r>
    </w:p>
    <w:p w14:paraId="1CB602BB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REGON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umer NIP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</w:p>
    <w:p w14:paraId="1D953846" w14:textId="181CD15D" w:rsidR="00772FBE" w:rsidRDefault="00306657" w:rsidP="006012EB">
      <w:pPr>
        <w:pStyle w:val="Zwykyteks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awiązując do zapytania z dnia</w:t>
      </w:r>
      <w:r w:rsidR="00D37FEB">
        <w:rPr>
          <w:rFonts w:ascii="Palatino Linotype" w:hAnsi="Palatino Linotype"/>
          <w:sz w:val="22"/>
          <w:szCs w:val="22"/>
        </w:rPr>
        <w:t xml:space="preserve"> </w:t>
      </w:r>
      <w:r w:rsidR="00D96943">
        <w:rPr>
          <w:rFonts w:ascii="Palatino Linotype" w:hAnsi="Palatino Linotype"/>
          <w:sz w:val="22"/>
          <w:szCs w:val="22"/>
        </w:rPr>
        <w:t>....10</w:t>
      </w:r>
      <w:r w:rsidR="00772FBE">
        <w:rPr>
          <w:rFonts w:ascii="Palatino Linotype" w:hAnsi="Palatino Linotype"/>
          <w:sz w:val="22"/>
          <w:szCs w:val="22"/>
        </w:rPr>
        <w:t>.2021</w:t>
      </w:r>
      <w:r w:rsidRPr="005943D5">
        <w:rPr>
          <w:rFonts w:ascii="Palatino Linotype" w:hAnsi="Palatino Linotype"/>
          <w:sz w:val="22"/>
          <w:szCs w:val="22"/>
        </w:rPr>
        <w:t xml:space="preserve"> r. na</w:t>
      </w:r>
      <w:r w:rsidR="00772FBE">
        <w:rPr>
          <w:rFonts w:ascii="Palatino Linotype" w:hAnsi="Palatino Linotype"/>
          <w:sz w:val="22"/>
          <w:szCs w:val="22"/>
        </w:rPr>
        <w:t>:</w:t>
      </w:r>
    </w:p>
    <w:p w14:paraId="0D937343" w14:textId="0D00F934" w:rsidR="00F2783A" w:rsidRPr="005943D5" w:rsidRDefault="0095116F" w:rsidP="00772FBE">
      <w:pPr>
        <w:pStyle w:val="Zwykytekst"/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4E5C0E">
        <w:rPr>
          <w:rFonts w:ascii="Palatino Linotype" w:hAnsi="Palatino Linotype"/>
          <w:b/>
          <w:sz w:val="24"/>
          <w:szCs w:val="24"/>
        </w:rPr>
        <w:t>„</w:t>
      </w:r>
      <w:r w:rsidR="00D96943">
        <w:rPr>
          <w:rFonts w:ascii="Palatino Linotype" w:hAnsi="Palatino Linotype"/>
          <w:b/>
          <w:sz w:val="22"/>
          <w:szCs w:val="22"/>
        </w:rPr>
        <w:t>Wymiana stolarki okiennej w lokalu nr 4 przy ul. Plac Wolności 12 w Węgorzewie</w:t>
      </w:r>
      <w:r w:rsidRPr="004E5C0E">
        <w:rPr>
          <w:rFonts w:ascii="Palatino Linotype" w:hAnsi="Palatino Linotype"/>
          <w:b/>
          <w:sz w:val="24"/>
          <w:szCs w:val="24"/>
        </w:rPr>
        <w:t>”</w:t>
      </w:r>
      <w:r w:rsidR="00F2783A" w:rsidRPr="005943D5">
        <w:rPr>
          <w:rFonts w:ascii="Palatino Linotype" w:hAnsi="Palatino Linotype"/>
          <w:b/>
          <w:sz w:val="22"/>
          <w:szCs w:val="22"/>
        </w:rPr>
        <w:t>.</w:t>
      </w:r>
    </w:p>
    <w:p w14:paraId="6CB99513" w14:textId="2B5D8FCA" w:rsidR="00107D4D" w:rsidRPr="0095116F" w:rsidRDefault="00306657" w:rsidP="00CE2C49">
      <w:pPr>
        <w:spacing w:after="0" w:line="240" w:lineRule="auto"/>
        <w:jc w:val="both"/>
        <w:rPr>
          <w:rFonts w:ascii="Palatino Linotype" w:hAnsi="Palatino Linotype"/>
          <w:sz w:val="20"/>
        </w:rPr>
      </w:pPr>
      <w:r w:rsidRPr="0095116F">
        <w:rPr>
          <w:rFonts w:ascii="Palatino Linotype" w:hAnsi="Palatino Linotype"/>
          <w:sz w:val="20"/>
        </w:rPr>
        <w:t>składam/y ofertę i oświadczam/y, że zapoznaliśmy się dokładnie</w:t>
      </w:r>
      <w:r w:rsidR="00D1632B">
        <w:rPr>
          <w:rFonts w:ascii="Palatino Linotype" w:hAnsi="Palatino Linotype"/>
          <w:sz w:val="20"/>
        </w:rPr>
        <w:t xml:space="preserve"> </w:t>
      </w:r>
      <w:r w:rsidRPr="0095116F">
        <w:rPr>
          <w:rFonts w:ascii="Palatino Linotype" w:hAnsi="Palatino Linotype"/>
          <w:sz w:val="20"/>
        </w:rPr>
        <w:t xml:space="preserve">z warunkami zawartymi </w:t>
      </w:r>
      <w:r w:rsidR="00CE2C49" w:rsidRPr="0095116F">
        <w:rPr>
          <w:rFonts w:ascii="Palatino Linotype" w:hAnsi="Palatino Linotype"/>
          <w:sz w:val="20"/>
        </w:rPr>
        <w:br/>
      </w:r>
      <w:r w:rsidRPr="0095116F">
        <w:rPr>
          <w:rFonts w:ascii="Palatino Linotype" w:hAnsi="Palatino Linotype"/>
          <w:sz w:val="20"/>
        </w:rPr>
        <w:t>w ww. zapytaniu ofertowym</w:t>
      </w:r>
      <w:r w:rsidR="00CE2C49" w:rsidRPr="0095116F">
        <w:rPr>
          <w:rFonts w:ascii="Palatino Linotype" w:hAnsi="Palatino Linotype"/>
          <w:sz w:val="20"/>
        </w:rPr>
        <w:t xml:space="preserve"> jak również o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</w:rPr>
        <w:t xml:space="preserve">świadczamy, że posiadamy niezbędną wiedzę 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</w:rPr>
        <w:br/>
        <w:t>i doświadczenie, potencjał ekonomiczny, finansowy i techniczny, a także zatrudniamy pracowników zdolnych do wykonania zamówienia</w:t>
      </w:r>
      <w:r w:rsidRPr="0095116F">
        <w:rPr>
          <w:rFonts w:ascii="Palatino Linotype" w:hAnsi="Palatino Linotype"/>
          <w:sz w:val="20"/>
        </w:rPr>
        <w:t xml:space="preserve"> i uznajemy się za związanych określonymi w nim postanowieniami i zasadami postępowania.</w:t>
      </w:r>
    </w:p>
    <w:p w14:paraId="2698DB89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512AE452" w14:textId="77777777" w:rsidR="00306657" w:rsidRPr="005943D5" w:rsidRDefault="0099400D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Oferuję</w:t>
      </w:r>
      <w:r w:rsidR="00306657" w:rsidRPr="005943D5">
        <w:rPr>
          <w:rFonts w:ascii="Palatino Linotype" w:hAnsi="Palatino Linotype"/>
          <w:sz w:val="22"/>
          <w:szCs w:val="22"/>
        </w:rPr>
        <w:t>/</w:t>
      </w:r>
      <w:proofErr w:type="spellStart"/>
      <w:r w:rsidR="00D37FEB">
        <w:rPr>
          <w:rFonts w:ascii="Palatino Linotype" w:hAnsi="Palatino Linotype"/>
          <w:sz w:val="22"/>
          <w:szCs w:val="22"/>
        </w:rPr>
        <w:t>emy</w:t>
      </w:r>
      <w:proofErr w:type="spellEnd"/>
      <w:r w:rsidR="00D37FEB">
        <w:rPr>
          <w:rFonts w:ascii="Palatino Linotype" w:hAnsi="Palatino Linotype"/>
          <w:sz w:val="22"/>
          <w:szCs w:val="22"/>
        </w:rPr>
        <w:t xml:space="preserve"> </w:t>
      </w:r>
      <w:r w:rsidRPr="005943D5">
        <w:rPr>
          <w:rFonts w:ascii="Palatino Linotype" w:hAnsi="Palatino Linotype"/>
          <w:sz w:val="22"/>
          <w:szCs w:val="22"/>
        </w:rPr>
        <w:t xml:space="preserve">wykonanie </w:t>
      </w:r>
      <w:r w:rsidR="00306657" w:rsidRPr="005943D5">
        <w:rPr>
          <w:rFonts w:ascii="Palatino Linotype" w:hAnsi="Palatino Linotype"/>
          <w:sz w:val="22"/>
          <w:szCs w:val="22"/>
        </w:rPr>
        <w:t>całości przedmiotu zamówienia za cenę brutto: …………………… zł</w:t>
      </w:r>
    </w:p>
    <w:p w14:paraId="7585F78D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(słownie: ………………………………………………………………………………………………..)</w:t>
      </w:r>
    </w:p>
    <w:p w14:paraId="2F76CD4A" w14:textId="77777777" w:rsidR="00306657" w:rsidRPr="005943D5" w:rsidRDefault="00306657" w:rsidP="0030665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BAE6D77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Cena oferty obejmuje pełny zakres przedmiotu zamówienia i zawiera wszystkie łączne koszty związane z realizacją zamówienia.</w:t>
      </w:r>
    </w:p>
    <w:p w14:paraId="6DAA6969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Zobowiązuję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emy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się do realizacji</w:t>
      </w:r>
      <w:r w:rsidR="00107D4D" w:rsidRPr="005943D5">
        <w:rPr>
          <w:rFonts w:ascii="Palatino Linotype" w:hAnsi="Palatino Linotype"/>
          <w:iCs/>
          <w:sz w:val="22"/>
          <w:szCs w:val="22"/>
        </w:rPr>
        <w:t xml:space="preserve"> zamówienia zgodnie z zapisami podanymi </w:t>
      </w:r>
      <w:r w:rsidR="00306657" w:rsidRPr="005943D5">
        <w:rPr>
          <w:rFonts w:ascii="Palatino Linotype" w:hAnsi="Palatino Linotype"/>
          <w:iCs/>
          <w:sz w:val="22"/>
          <w:szCs w:val="22"/>
        </w:rPr>
        <w:br/>
      </w:r>
      <w:r w:rsidR="00107D4D" w:rsidRPr="005943D5">
        <w:rPr>
          <w:rFonts w:ascii="Palatino Linotype" w:hAnsi="Palatino Linotype"/>
          <w:iCs/>
          <w:sz w:val="22"/>
          <w:szCs w:val="22"/>
        </w:rPr>
        <w:t>w zapytaniu ofertowym.</w:t>
      </w:r>
    </w:p>
    <w:p w14:paraId="3D9AD2A9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Uważam/y się za związanego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ych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niniejszą ofertą przez okres </w:t>
      </w:r>
      <w:r w:rsidR="006012EB" w:rsidRPr="005943D5">
        <w:rPr>
          <w:rFonts w:ascii="Palatino Linotype" w:hAnsi="Palatino Linotype"/>
          <w:iCs/>
          <w:sz w:val="22"/>
          <w:szCs w:val="22"/>
        </w:rPr>
        <w:t>3</w:t>
      </w:r>
      <w:r w:rsidRPr="005943D5">
        <w:rPr>
          <w:rFonts w:ascii="Palatino Linotype" w:hAnsi="Palatino Linotype"/>
          <w:iCs/>
          <w:sz w:val="22"/>
          <w:szCs w:val="22"/>
        </w:rPr>
        <w:t>0 dni od dnia składania ofert.</w:t>
      </w:r>
    </w:p>
    <w:p w14:paraId="77907E6C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 xml:space="preserve">Oświadczam/y, że w przypadku wyboru naszej oferty, zobowiązujemy się do </w:t>
      </w:r>
      <w:r w:rsidR="006012EB" w:rsidRPr="005943D5">
        <w:rPr>
          <w:rFonts w:ascii="Palatino Linotype" w:hAnsi="Palatino Linotype"/>
          <w:iCs/>
          <w:sz w:val="22"/>
          <w:szCs w:val="22"/>
        </w:rPr>
        <w:t>przyjęcia zlecenia</w:t>
      </w:r>
      <w:r w:rsidRPr="005943D5">
        <w:rPr>
          <w:rFonts w:ascii="Palatino Linotype" w:hAnsi="Palatino Linotype"/>
          <w:iCs/>
          <w:sz w:val="22"/>
          <w:szCs w:val="22"/>
        </w:rPr>
        <w:t xml:space="preserve">, w terminie i miejscu ustalonym z Zamawiającym. </w:t>
      </w:r>
    </w:p>
    <w:p w14:paraId="7D4EFE0D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lastRenderedPageBreak/>
        <w:t>Osobą upoważnioną do kontaktu z Zamawiającym w przypadku udzielenia nam zamówienia jest: ………………………………………………………………………………</w:t>
      </w:r>
      <w:r w:rsidR="006012EB" w:rsidRPr="005943D5">
        <w:rPr>
          <w:rFonts w:ascii="Palatino Linotype" w:hAnsi="Palatino Linotype"/>
          <w:iCs/>
          <w:sz w:val="22"/>
          <w:szCs w:val="22"/>
        </w:rPr>
        <w:t>…..</w:t>
      </w:r>
    </w:p>
    <w:p w14:paraId="5A752CA3" w14:textId="77777777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5C3E430D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Załącznikami do oferty są: </w:t>
      </w:r>
    </w:p>
    <w:p w14:paraId="07AA88DF" w14:textId="000274DB" w:rsidR="00961F0B" w:rsidRPr="005943D5" w:rsidRDefault="00D96943" w:rsidP="00961F0B">
      <w:pPr>
        <w:pStyle w:val="Default"/>
        <w:numPr>
          <w:ilvl w:val="0"/>
          <w:numId w:val="6"/>
        </w:numPr>
        <w:spacing w:line="276" w:lineRule="auto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Załącznik nr 1 – szkic stolarki,</w:t>
      </w:r>
    </w:p>
    <w:p w14:paraId="34517AE0" w14:textId="4FC2D216" w:rsidR="00961F0B" w:rsidRPr="005943D5" w:rsidRDefault="00D96943" w:rsidP="00961F0B">
      <w:pPr>
        <w:pStyle w:val="Default"/>
        <w:numPr>
          <w:ilvl w:val="0"/>
          <w:numId w:val="6"/>
        </w:numPr>
        <w:spacing w:line="276" w:lineRule="auto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Załącznik nr 2 – opis sposobu prowadzenia prac.</w:t>
      </w:r>
    </w:p>
    <w:p w14:paraId="34E3AF21" w14:textId="77777777" w:rsidR="00961F0B" w:rsidRDefault="00961F0B" w:rsidP="00961F0B">
      <w:pPr>
        <w:pStyle w:val="Default"/>
        <w:spacing w:line="276" w:lineRule="auto"/>
        <w:ind w:left="720"/>
        <w:rPr>
          <w:rFonts w:ascii="Palatino Linotype" w:hAnsi="Palatino Linotype"/>
          <w:iCs/>
          <w:sz w:val="22"/>
          <w:szCs w:val="22"/>
        </w:rPr>
      </w:pPr>
    </w:p>
    <w:p w14:paraId="1DC250F8" w14:textId="77777777" w:rsidR="00961F0B" w:rsidRPr="005943D5" w:rsidRDefault="00961F0B" w:rsidP="00961F0B">
      <w:pPr>
        <w:pStyle w:val="Default"/>
        <w:spacing w:line="276" w:lineRule="auto"/>
        <w:ind w:left="720"/>
        <w:rPr>
          <w:rFonts w:ascii="Palatino Linotype" w:hAnsi="Palatino Linotype"/>
          <w:iCs/>
          <w:sz w:val="22"/>
          <w:szCs w:val="22"/>
        </w:rPr>
      </w:pPr>
    </w:p>
    <w:p w14:paraId="35F9F229" w14:textId="77777777" w:rsidR="00D96943" w:rsidRDefault="00D96943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2A8F49D" w14:textId="77777777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66BCFF8D" w14:textId="77777777" w:rsidR="00AF169B" w:rsidRPr="005943D5" w:rsidRDefault="00BF609A" w:rsidP="00BF609A">
      <w:pPr>
        <w:ind w:left="5664"/>
        <w:rPr>
          <w:rFonts w:ascii="Palatino Linotype" w:hAnsi="Palatino Linotype"/>
          <w:i/>
        </w:rPr>
      </w:pPr>
      <w:r w:rsidRPr="005943D5">
        <w:rPr>
          <w:rFonts w:ascii="Palatino Linotype" w:hAnsi="Palatino Linotype"/>
          <w:i/>
        </w:rPr>
        <w:t xml:space="preserve">          (</w:t>
      </w:r>
      <w:r w:rsidR="0099400D" w:rsidRPr="005943D5">
        <w:rPr>
          <w:rFonts w:ascii="Palatino Linotype" w:hAnsi="Palatino Linotype"/>
          <w:i/>
        </w:rPr>
        <w:t>podpis i piecz</w:t>
      </w:r>
      <w:bookmarkStart w:id="2" w:name="_GoBack"/>
      <w:bookmarkEnd w:id="2"/>
      <w:r w:rsidR="0099400D" w:rsidRPr="005943D5">
        <w:rPr>
          <w:rFonts w:ascii="Palatino Linotype" w:hAnsi="Palatino Linotype"/>
          <w:i/>
        </w:rPr>
        <w:t xml:space="preserve">ęć </w:t>
      </w:r>
      <w:r w:rsidR="0014243A" w:rsidRPr="005943D5">
        <w:rPr>
          <w:rFonts w:ascii="Palatino Linotype" w:hAnsi="Palatino Linotype"/>
          <w:i/>
        </w:rPr>
        <w:t>W</w:t>
      </w:r>
      <w:r w:rsidR="0099400D" w:rsidRPr="005943D5">
        <w:rPr>
          <w:rFonts w:ascii="Palatino Linotype" w:hAnsi="Palatino Linotype"/>
          <w:i/>
        </w:rPr>
        <w:t>ykonawcy</w:t>
      </w:r>
      <w:r w:rsidRPr="005943D5">
        <w:rPr>
          <w:rFonts w:ascii="Palatino Linotype" w:hAnsi="Palatino Linotype"/>
          <w:i/>
        </w:rPr>
        <w:t>)</w:t>
      </w:r>
    </w:p>
    <w:sectPr w:rsidR="00AF169B" w:rsidRPr="005943D5" w:rsidSect="004B3109">
      <w:headerReference w:type="default" r:id="rId9"/>
      <w:pgSz w:w="11906" w:h="16838"/>
      <w:pgMar w:top="1134" w:right="1417" w:bottom="993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1E8A9" w14:textId="77777777" w:rsidR="00655F35" w:rsidRDefault="00655F35" w:rsidP="0095116F">
      <w:pPr>
        <w:spacing w:after="0" w:line="240" w:lineRule="auto"/>
      </w:pPr>
      <w:r>
        <w:separator/>
      </w:r>
    </w:p>
  </w:endnote>
  <w:endnote w:type="continuationSeparator" w:id="0">
    <w:p w14:paraId="0EC5B829" w14:textId="77777777" w:rsidR="00655F35" w:rsidRDefault="00655F35" w:rsidP="0095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38BC" w14:textId="77777777" w:rsidR="00655F35" w:rsidRDefault="00655F35" w:rsidP="0095116F">
      <w:pPr>
        <w:spacing w:after="0" w:line="240" w:lineRule="auto"/>
      </w:pPr>
      <w:r>
        <w:separator/>
      </w:r>
    </w:p>
  </w:footnote>
  <w:footnote w:type="continuationSeparator" w:id="0">
    <w:p w14:paraId="331A376C" w14:textId="77777777" w:rsidR="00655F35" w:rsidRDefault="00655F35" w:rsidP="0095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8C384" w14:textId="77777777" w:rsidR="0095116F" w:rsidRDefault="0095116F">
    <w:pPr>
      <w:pStyle w:val="Nagwek"/>
    </w:pPr>
  </w:p>
  <w:p w14:paraId="22C15547" w14:textId="77777777" w:rsidR="0095116F" w:rsidRDefault="0095116F">
    <w:pPr>
      <w:pStyle w:val="Nagwek"/>
    </w:pPr>
  </w:p>
  <w:p w14:paraId="6DF152B7" w14:textId="77777777" w:rsidR="0095116F" w:rsidRDefault="00951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2FF"/>
    <w:multiLevelType w:val="hybridMultilevel"/>
    <w:tmpl w:val="22D6B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4C2A"/>
    <w:multiLevelType w:val="hybridMultilevel"/>
    <w:tmpl w:val="E0C8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EFB"/>
    <w:multiLevelType w:val="hybridMultilevel"/>
    <w:tmpl w:val="B2A0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F50A0"/>
    <w:multiLevelType w:val="hybridMultilevel"/>
    <w:tmpl w:val="E5128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2D75"/>
    <w:multiLevelType w:val="hybridMultilevel"/>
    <w:tmpl w:val="5F943C1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66E77A3"/>
    <w:multiLevelType w:val="hybridMultilevel"/>
    <w:tmpl w:val="AE26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D"/>
    <w:rsid w:val="0002626B"/>
    <w:rsid w:val="00052D9E"/>
    <w:rsid w:val="00092FCE"/>
    <w:rsid w:val="000A11CC"/>
    <w:rsid w:val="000B2FE8"/>
    <w:rsid w:val="00107D4D"/>
    <w:rsid w:val="00117BD3"/>
    <w:rsid w:val="0014243A"/>
    <w:rsid w:val="002B60A6"/>
    <w:rsid w:val="00306657"/>
    <w:rsid w:val="00395CDC"/>
    <w:rsid w:val="00430297"/>
    <w:rsid w:val="00442636"/>
    <w:rsid w:val="004533C6"/>
    <w:rsid w:val="00493D66"/>
    <w:rsid w:val="004B3109"/>
    <w:rsid w:val="004D716A"/>
    <w:rsid w:val="00534C78"/>
    <w:rsid w:val="005621F8"/>
    <w:rsid w:val="005943D5"/>
    <w:rsid w:val="005D2BA1"/>
    <w:rsid w:val="006012EB"/>
    <w:rsid w:val="00615932"/>
    <w:rsid w:val="00651FDB"/>
    <w:rsid w:val="00655F35"/>
    <w:rsid w:val="006C0926"/>
    <w:rsid w:val="006E3DC0"/>
    <w:rsid w:val="00772FBE"/>
    <w:rsid w:val="007874EE"/>
    <w:rsid w:val="007B33AA"/>
    <w:rsid w:val="00805AE5"/>
    <w:rsid w:val="00833198"/>
    <w:rsid w:val="008A3BA4"/>
    <w:rsid w:val="00916109"/>
    <w:rsid w:val="0095116F"/>
    <w:rsid w:val="00961F0B"/>
    <w:rsid w:val="0099400D"/>
    <w:rsid w:val="009A4F3F"/>
    <w:rsid w:val="00A84D0E"/>
    <w:rsid w:val="00AE1852"/>
    <w:rsid w:val="00AF169B"/>
    <w:rsid w:val="00B4624D"/>
    <w:rsid w:val="00BF609A"/>
    <w:rsid w:val="00C6426F"/>
    <w:rsid w:val="00C84156"/>
    <w:rsid w:val="00CD1296"/>
    <w:rsid w:val="00CE2C49"/>
    <w:rsid w:val="00D1632B"/>
    <w:rsid w:val="00D37FEB"/>
    <w:rsid w:val="00D96943"/>
    <w:rsid w:val="00E2518F"/>
    <w:rsid w:val="00E53FB5"/>
    <w:rsid w:val="00EA3133"/>
    <w:rsid w:val="00EB52C6"/>
    <w:rsid w:val="00EC388D"/>
    <w:rsid w:val="00EE5F09"/>
    <w:rsid w:val="00F2783A"/>
    <w:rsid w:val="00F6200F"/>
    <w:rsid w:val="00F651B7"/>
    <w:rsid w:val="00F82F2B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6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4FBD-E3CD-4E61-966B-76ED63D9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 Zasoby Mieszkaniowe</dc:creator>
  <cp:lastModifiedBy>Specjalista ds. nieruchomości 2</cp:lastModifiedBy>
  <cp:revision>3</cp:revision>
  <cp:lastPrinted>2021-08-18T10:08:00Z</cp:lastPrinted>
  <dcterms:created xsi:type="dcterms:W3CDTF">2021-08-18T10:09:00Z</dcterms:created>
  <dcterms:modified xsi:type="dcterms:W3CDTF">2021-10-14T07:16:00Z</dcterms:modified>
</cp:coreProperties>
</file>